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C34C" w14:textId="167D5221" w:rsidR="009F0959" w:rsidRDefault="004B1EEA" w:rsidP="009F095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к постановлению</w:t>
      </w:r>
    </w:p>
    <w:p w14:paraId="60C4736F" w14:textId="47373233" w:rsidR="004B1EEA" w:rsidRDefault="004B1EEA" w:rsidP="009F095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МР «Печора»</w:t>
      </w:r>
    </w:p>
    <w:p w14:paraId="33FD59D1" w14:textId="2B8DAE5D" w:rsidR="004B1EEA" w:rsidRDefault="004B1EEA" w:rsidP="004B1E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6 февраля 2022г. № 278</w:t>
      </w:r>
    </w:p>
    <w:p w14:paraId="7566E579" w14:textId="077E3BEF" w:rsidR="004B1EEA" w:rsidRDefault="004B1EEA" w:rsidP="004B1E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0CE05BC" w14:textId="2E05962F" w:rsidR="004B1EEA" w:rsidRDefault="004B1EEA" w:rsidP="004B1E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Приложение к постановлению</w:t>
      </w:r>
    </w:p>
    <w:p w14:paraId="275F4CBC" w14:textId="2124BDFA" w:rsidR="004B1EEA" w:rsidRDefault="004B1EEA" w:rsidP="004B1E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МР «Печора»</w:t>
      </w:r>
    </w:p>
    <w:p w14:paraId="1998E2E2" w14:textId="557DAF43" w:rsidR="004B1EEA" w:rsidRDefault="004B1EEA" w:rsidP="004B1E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1 декабря 2019г. № 1688</w:t>
      </w:r>
    </w:p>
    <w:p w14:paraId="4F32A89B" w14:textId="657B1780" w:rsidR="002663D3" w:rsidRDefault="002663D3" w:rsidP="009F095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89D3371" w14:textId="51B97EBF" w:rsidR="009F0959" w:rsidRDefault="00657420" w:rsidP="004B1EEA">
      <w:pPr>
        <w:tabs>
          <w:tab w:val="left" w:pos="1120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1CB78CD" w14:textId="77777777" w:rsidR="009F0959" w:rsidRDefault="009F0959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</w:p>
    <w:p w14:paraId="35E628F7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>ПЛАН</w:t>
      </w:r>
    </w:p>
    <w:p w14:paraId="59BE5310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>снижения объемов и количества</w:t>
      </w:r>
    </w:p>
    <w:p w14:paraId="758563A7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>объектов незавершенного строительства</w:t>
      </w:r>
    </w:p>
    <w:p w14:paraId="194CEB84" w14:textId="77777777" w:rsidR="00DC76CF" w:rsidRPr="0081280E" w:rsidRDefault="008F598B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_</w:t>
      </w:r>
      <w:r w:rsidRPr="00740632">
        <w:rPr>
          <w:rFonts w:ascii="Times New Roman" w:hAnsi="Times New Roman" w:cs="Times New Roman"/>
          <w:sz w:val="18"/>
          <w:szCs w:val="18"/>
          <w:u w:val="single"/>
        </w:rPr>
        <w:t>Администрации муниципального района «Печора»</w:t>
      </w:r>
      <w:r w:rsidR="00DC76CF" w:rsidRPr="0081280E">
        <w:rPr>
          <w:rFonts w:ascii="Times New Roman" w:hAnsi="Times New Roman" w:cs="Times New Roman"/>
          <w:sz w:val="18"/>
          <w:szCs w:val="18"/>
        </w:rPr>
        <w:t>_</w:t>
      </w:r>
    </w:p>
    <w:p w14:paraId="36F3E585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 xml:space="preserve">(главный распорядитель средств </w:t>
      </w:r>
      <w:r w:rsidR="00606F61">
        <w:rPr>
          <w:rFonts w:ascii="Times New Roman" w:hAnsi="Times New Roman" w:cs="Times New Roman"/>
          <w:sz w:val="18"/>
          <w:szCs w:val="18"/>
        </w:rPr>
        <w:t>местного</w:t>
      </w:r>
      <w:r w:rsidRPr="0081280E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14:paraId="45B8EC7E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</w:p>
    <w:p w14:paraId="62557B0F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>Раздел I</w:t>
      </w:r>
    </w:p>
    <w:p w14:paraId="045ECDC3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</w:p>
    <w:p w14:paraId="4408671D" w14:textId="77777777" w:rsidR="00DC76CF" w:rsidRPr="0081280E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81280E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1168A2FF" w14:textId="77777777" w:rsidR="00835710" w:rsidRPr="0036504D" w:rsidRDefault="00DC76CF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тся завершение строительства</w:t>
      </w:r>
    </w:p>
    <w:p w14:paraId="7641D3D8" w14:textId="77777777" w:rsidR="00DC76CF" w:rsidRPr="0036504D" w:rsidRDefault="00DC76CF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89"/>
        <w:gridCol w:w="1134"/>
        <w:gridCol w:w="1843"/>
        <w:gridCol w:w="1431"/>
        <w:gridCol w:w="1546"/>
        <w:gridCol w:w="1559"/>
        <w:gridCol w:w="1276"/>
        <w:gridCol w:w="1072"/>
        <w:gridCol w:w="1560"/>
        <w:gridCol w:w="925"/>
      </w:tblGrid>
      <w:tr w:rsidR="00AC2758" w:rsidRPr="0036504D" w14:paraId="25B7B1B1" w14:textId="77777777" w:rsidTr="004B1EEA">
        <w:trPr>
          <w:trHeight w:val="1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30C" w14:textId="77777777" w:rsidR="00DC76CF" w:rsidRPr="0036504D" w:rsidRDefault="00DC76CF" w:rsidP="001C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DAF" w14:textId="77777777" w:rsidR="00945098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казчик, застройщик </w:t>
            </w:r>
          </w:p>
          <w:p w14:paraId="3B2D82C0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5BFDC0DC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  <w:p w14:paraId="30DCB235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1DAD5F8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рес местонахождения объекта</w:t>
            </w:r>
          </w:p>
          <w:p w14:paraId="1F3610A4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7829143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значе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AAC" w14:textId="77777777" w:rsidR="00945098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щность объекта </w:t>
            </w:r>
          </w:p>
          <w:p w14:paraId="1F1B4506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7433B72A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етная стоимость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B1A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</w:t>
            </w:r>
          </w:p>
          <w:p w14:paraId="42AAA699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27C602B1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ы фактического начала и прекращения строительства</w:t>
            </w:r>
          </w:p>
          <w:p w14:paraId="7262023C" w14:textId="77777777" w:rsidR="00945098" w:rsidRPr="0036504D" w:rsidRDefault="0094509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34FCB202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епень завершенности строительств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417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естровый номер </w:t>
            </w:r>
            <w:r w:rsidR="00606F61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D7E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кумент-основание для выделения </w:t>
            </w:r>
            <w:r w:rsidR="001C7431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 </w:t>
            </w:r>
            <w:r w:rsidR="00BF7899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а (начала строительст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D45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е расходы на реализацию инвестиционного проекта, тыс. рублей, всего,</w:t>
            </w:r>
          </w:p>
          <w:p w14:paraId="01B78963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том числе из </w:t>
            </w:r>
            <w:r w:rsidR="00BF7899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="00945098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BDB" w14:textId="77777777" w:rsidR="00DC76CF" w:rsidRPr="0036504D" w:rsidRDefault="00DC76CF" w:rsidP="004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тыс. рублей, по состоянию на 1 января </w:t>
            </w:r>
            <w:r w:rsidR="004E3823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6CD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2CA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ввода объекта в эксплуатацию</w:t>
            </w:r>
          </w:p>
        </w:tc>
      </w:tr>
      <w:tr w:rsidR="00AE608C" w:rsidRPr="0036504D" w14:paraId="48C375E0" w14:textId="77777777" w:rsidTr="004B1EEA">
        <w:trPr>
          <w:trHeight w:val="106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2C5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D47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8A1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5EE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33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04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A6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86E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F3A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17E9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том числе за счет средств </w:t>
            </w:r>
            <w:r w:rsidR="00BF7899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а, тыс. рублей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870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08C" w:rsidRPr="0036504D" w14:paraId="7B8692B1" w14:textId="77777777" w:rsidTr="004B1EEA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F8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5F7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Par144"/>
            <w:bookmarkEnd w:id="0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240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Par145"/>
            <w:bookmarkEnd w:id="1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998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2" w:name="Par146"/>
            <w:bookmarkEnd w:id="2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CD6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3" w:name="Par147"/>
            <w:bookmarkEnd w:id="3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7CF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4" w:name="Par148"/>
            <w:bookmarkEnd w:id="4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06B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5" w:name="Par149"/>
            <w:bookmarkEnd w:id="5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F8A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6" w:name="Par150"/>
            <w:bookmarkEnd w:id="6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A1F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7" w:name="Par151"/>
            <w:bookmarkEnd w:id="7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F74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8" w:name="Par152"/>
            <w:bookmarkEnd w:id="8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26F6" w14:textId="77777777" w:rsidR="00DC76CF" w:rsidRPr="0036504D" w:rsidRDefault="00DC76C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9" w:name="Par153"/>
            <w:bookmarkEnd w:id="9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11F96" w:rsidRPr="0036504D" w14:paraId="2F085F76" w14:textId="77777777" w:rsidTr="004B1EEA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CB8" w14:textId="77777777" w:rsidR="00411F96" w:rsidRPr="0036504D" w:rsidRDefault="003326F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8C1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  <w:p w14:paraId="5E7FEBF8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C6A59" w14:textId="77777777" w:rsidR="003326FA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роительство водопроводных сетей в п. Озерный,</w:t>
            </w:r>
          </w:p>
          <w:p w14:paraId="61D8CFB1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6F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, г. Печора</w:t>
            </w:r>
            <w:r w:rsidR="003326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326FA">
              <w:rPr>
                <w:rFonts w:ascii="Times New Roman" w:hAnsi="Times New Roman" w:cs="Times New Roman"/>
                <w:sz w:val="18"/>
                <w:szCs w:val="18"/>
              </w:rPr>
              <w:t>п.Озёрный</w:t>
            </w:r>
            <w:proofErr w:type="spellEnd"/>
          </w:p>
          <w:p w14:paraId="55A4A0C7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8C637" w14:textId="77777777" w:rsidR="00411F96" w:rsidRPr="0036504D" w:rsidRDefault="0036504D" w:rsidP="0047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 w:rsidR="00470908"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03D" w14:textId="77777777" w:rsidR="00411F96" w:rsidRPr="008D754D" w:rsidRDefault="008D754D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15км</w:t>
            </w:r>
          </w:p>
          <w:p w14:paraId="64454034" w14:textId="77777777" w:rsidR="008D754D" w:rsidRPr="008D754D" w:rsidRDefault="008D754D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4FBD0865" w14:textId="77777777" w:rsidR="008D754D" w:rsidRPr="008D754D" w:rsidRDefault="008D754D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605,8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E0C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 2016г.</w:t>
            </w:r>
          </w:p>
          <w:p w14:paraId="3F7416A7" w14:textId="77777777" w:rsidR="00411F96" w:rsidRPr="0036504D" w:rsidRDefault="00411F96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ы фактического начала и прекращения строительства</w:t>
            </w:r>
          </w:p>
          <w:p w14:paraId="6395EBC4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</w:t>
            </w:r>
          </w:p>
          <w:p w14:paraId="0982BC03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77737197" w14:textId="77777777" w:rsidR="00411F96" w:rsidRPr="0036504D" w:rsidRDefault="00411F96" w:rsidP="0047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епень завершенности </w:t>
            </w:r>
            <w:r w:rsidR="00470908"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вершающ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808" w14:textId="77777777" w:rsidR="00411F96" w:rsidRPr="0036504D" w:rsidRDefault="00411F96" w:rsidP="0037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:00:00:001 746 616</w:t>
            </w:r>
          </w:p>
          <w:p w14:paraId="10AA2D39" w14:textId="77777777" w:rsidR="00411F96" w:rsidRPr="0036504D" w:rsidRDefault="00411F96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8DAA" w14:textId="77777777" w:rsidR="00411F96" w:rsidRPr="0036504D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т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82B" w14:textId="484DEF59" w:rsidR="00411F96" w:rsidRPr="0036504D" w:rsidRDefault="00985DBD" w:rsidP="008D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BBD" w14:textId="23AAEB6C" w:rsidR="00411F96" w:rsidRPr="008D754D" w:rsidRDefault="008D754D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205D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55,9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DA2" w14:textId="77777777" w:rsidR="00411F96" w:rsidRPr="008D754D" w:rsidRDefault="008D754D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9,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719" w14:textId="77777777" w:rsidR="00411F96" w:rsidRPr="008D754D" w:rsidRDefault="008D754D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9,7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EAE" w14:textId="77777777" w:rsidR="00411F96" w:rsidRPr="008D754D" w:rsidRDefault="008D754D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75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9B7C0A" w:rsidRPr="0036504D" w14:paraId="4DA1FD36" w14:textId="77777777" w:rsidTr="004B1EEA">
        <w:trPr>
          <w:trHeight w:val="14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8D2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103" w14:textId="77777777" w:rsidR="009B7C0A" w:rsidRPr="00F6156B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  <w:p w14:paraId="68D822B0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7AADB" w14:textId="77777777" w:rsidR="009B7C0A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, </w:t>
            </w:r>
          </w:p>
          <w:p w14:paraId="0F226323" w14:textId="77777777" w:rsidR="009B7C0A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публика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ечора</w:t>
            </w:r>
            <w:proofErr w:type="spellEnd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, Печорский проспект, д. 50</w:t>
            </w:r>
          </w:p>
          <w:p w14:paraId="3541E572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корпус 1</w:t>
            </w:r>
          </w:p>
          <w:p w14:paraId="3C0C14F1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C22D0" w14:textId="77777777" w:rsidR="009B7C0A" w:rsidRPr="0036504D" w:rsidRDefault="00470908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76B" w14:textId="77777777" w:rsidR="009B7C0A" w:rsidRPr="0036504D" w:rsidRDefault="00881B1D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81B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4458,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641" w14:textId="77777777" w:rsidR="009B7C0A" w:rsidRPr="0036504D" w:rsidRDefault="009B7C0A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 2014-2017г.</w:t>
            </w:r>
          </w:p>
          <w:p w14:paraId="5EF5C20B" w14:textId="77777777" w:rsidR="009B7C0A" w:rsidRPr="0036504D" w:rsidRDefault="009B7C0A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ы фактического начала и прекращения строительства</w:t>
            </w:r>
          </w:p>
          <w:p w14:paraId="15221650" w14:textId="77777777" w:rsidR="009B7C0A" w:rsidRPr="0036504D" w:rsidRDefault="009B7C0A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г.</w:t>
            </w:r>
          </w:p>
          <w:p w14:paraId="57BEA745" w14:textId="77777777" w:rsidR="009B7C0A" w:rsidRPr="0036504D" w:rsidRDefault="009B7C0A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4823E259" w14:textId="77777777" w:rsidR="009B7C0A" w:rsidRPr="0036504D" w:rsidRDefault="009B7C0A" w:rsidP="0047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епень завершенности </w:t>
            </w:r>
            <w:r w:rsidR="00470908"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ьн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9D5" w14:textId="77777777" w:rsidR="009B7C0A" w:rsidRPr="0036504D" w:rsidRDefault="009B7C0A" w:rsidP="0037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:00:001 746 617</w:t>
            </w:r>
          </w:p>
          <w:p w14:paraId="191610A1" w14:textId="77777777" w:rsidR="009B7C0A" w:rsidRPr="0036504D" w:rsidRDefault="009B7C0A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891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т 25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8D6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4D1" w14:textId="77777777" w:rsidR="009B7C0A" w:rsidRPr="0036504D" w:rsidRDefault="00881B1D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1B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689,7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F0E" w14:textId="77777777" w:rsidR="009B7C0A" w:rsidRPr="00D40740" w:rsidRDefault="00572821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не опред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0B8" w14:textId="26E1F749" w:rsidR="009B7C0A" w:rsidRPr="00D40740" w:rsidRDefault="009B7C0A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425" w14:textId="77777777" w:rsidR="009B7C0A" w:rsidRPr="00D40740" w:rsidRDefault="00572821" w:rsidP="009B7C0A">
            <w:pPr>
              <w:jc w:val="center"/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9B7C0A" w:rsidRPr="0036504D" w14:paraId="335D8E29" w14:textId="77777777" w:rsidTr="004B1EEA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E6D" w14:textId="77777777" w:rsidR="009B7C0A" w:rsidRPr="0036504D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1A59" w14:textId="77777777" w:rsidR="004205D0" w:rsidRPr="00D40740" w:rsidRDefault="004205D0" w:rsidP="0042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63B07266" w14:textId="77777777" w:rsidR="009B7C0A" w:rsidRDefault="009B7C0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CD07A" w14:textId="77777777" w:rsidR="00AB5DE6" w:rsidRDefault="00AB5DE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Озерный</w:t>
            </w:r>
            <w:proofErr w:type="spellEnd"/>
          </w:p>
          <w:p w14:paraId="47C59FC0" w14:textId="5086A592" w:rsidR="00AF499D" w:rsidRPr="00AF499D" w:rsidRDefault="00AF499D" w:rsidP="00AF4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122" w14:textId="6A1B7235" w:rsidR="009B7C0A" w:rsidRPr="00D40740" w:rsidRDefault="00AB5DE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5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58B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 2015г.</w:t>
            </w:r>
          </w:p>
          <w:p w14:paraId="29D5F27D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ы фактического начала и прекращения строительства</w:t>
            </w:r>
          </w:p>
          <w:p w14:paraId="0FC479B5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г.</w:t>
            </w:r>
          </w:p>
          <w:p w14:paraId="7F7DD57D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2D2339C0" w14:textId="24DD7A8E" w:rsidR="009B7C0A" w:rsidRPr="00D40740" w:rsidRDefault="009B7C0A" w:rsidP="0042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D7E" w14:textId="7E34C675" w:rsidR="009B7C0A" w:rsidRPr="00D40740" w:rsidRDefault="00AB5DE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387620000013200360021004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327" w14:textId="49AE6745" w:rsidR="00932230" w:rsidRPr="00D40740" w:rsidRDefault="00AB5DE6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58F" w14:textId="27D95F40" w:rsidR="009B7C0A" w:rsidRPr="00D40740" w:rsidRDefault="00AB5DE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95A" w14:textId="3DAD39CA" w:rsidR="009B7C0A" w:rsidRPr="00D40740" w:rsidRDefault="009B7C0A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279" w14:textId="6ACF1EEA" w:rsidR="009B7C0A" w:rsidRPr="00D40740" w:rsidRDefault="00AB5DE6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не опред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F51" w14:textId="24EB30DE" w:rsidR="009B7C0A" w:rsidRPr="00D40740" w:rsidRDefault="009B7C0A" w:rsidP="00CF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45C" w14:textId="77777777" w:rsidR="009B7C0A" w:rsidRPr="00D40740" w:rsidRDefault="00556179" w:rsidP="009B7C0A">
            <w:pPr>
              <w:jc w:val="center"/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411F96" w:rsidRPr="0036504D" w14:paraId="4B27037D" w14:textId="77777777" w:rsidTr="004B1EEA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256" w14:textId="77777777" w:rsidR="00411F96" w:rsidRPr="0036504D" w:rsidRDefault="003326FA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C61C" w14:textId="77777777" w:rsidR="00411F96" w:rsidRPr="00D40740" w:rsidRDefault="00411F96" w:rsidP="003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3109E3FC" w14:textId="77777777" w:rsidR="003326FA" w:rsidRPr="00D40740" w:rsidRDefault="003326FA" w:rsidP="0057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BFCC8" w14:textId="61A6B327" w:rsidR="003326FA" w:rsidRDefault="00411F96" w:rsidP="0057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наружных инженерных сетей в г. Печора</w:t>
            </w:r>
          </w:p>
          <w:p w14:paraId="02E2CCAD" w14:textId="51D2CBC2" w:rsidR="00AB5DE6" w:rsidRDefault="00AB5DE6" w:rsidP="00AB5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- сеть водоснабжения от точки подключения в центральную водопроводную сеть до границ участка жилой застройки по адресу: район дома № 55 по ул. Социалистическая и район дома № 48 по ул. Спортивная г. Печора;</w:t>
            </w:r>
          </w:p>
          <w:p w14:paraId="32B8C9D3" w14:textId="7592A7AD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- тепловая сеть от точки подключения в центральную </w:t>
            </w:r>
            <w:r w:rsidRPr="00D407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ую сеть до района жилой застройки по ул. Железнодорожная, ул. Ленина г. Печора</w:t>
            </w:r>
          </w:p>
          <w:p w14:paraId="014A2861" w14:textId="19A326E2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градская, </w:t>
            </w:r>
          </w:p>
          <w:p w14:paraId="14FBB8BA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, </w:t>
            </w:r>
          </w:p>
          <w:p w14:paraId="17EA86D9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  <w:proofErr w:type="spellStart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37A145" w14:textId="1B43F88E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ул. Островского,</w:t>
            </w:r>
          </w:p>
          <w:p w14:paraId="27D858F8" w14:textId="3FD639F7" w:rsidR="00DD35A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- сеть водоснабжения </w:t>
            </w:r>
            <w:proofErr w:type="gramStart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от ВК</w:t>
            </w:r>
            <w:proofErr w:type="gramEnd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ющего до района жилой застройки по ул. Железнодорожная, ул. Ленина г. Печора;</w:t>
            </w:r>
          </w:p>
          <w:p w14:paraId="33ABA1D0" w14:textId="676B52A0" w:rsidR="00DD35A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- сеть водоснабжения от точки подключения в центральную водопроводную сеть до района жилой застройки по ул. Советская г. Печора;</w:t>
            </w:r>
          </w:p>
          <w:p w14:paraId="0ECB3AB6" w14:textId="77777777" w:rsidR="00DD35A0" w:rsidRPr="00D4074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- сеть водоснабжения от точки подключения в центральную водопроводную сеть до района жилой застройки по ул. Школьная, ул. </w:t>
            </w:r>
            <w:proofErr w:type="gramStart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Островского  г.</w:t>
            </w:r>
            <w:proofErr w:type="gramEnd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 Печора;</w:t>
            </w:r>
          </w:p>
          <w:p w14:paraId="56F5C163" w14:textId="475AB8DA" w:rsidR="00DD35A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- сеть водоснабжения от точки подключения в центральную водопроводную сеть до района жилой застройки по ул. Пионерская, ул. Строительная г. Печора;</w:t>
            </w:r>
          </w:p>
          <w:p w14:paraId="0273CA73" w14:textId="77777777" w:rsidR="00DD35A0" w:rsidRPr="00D4074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- сеть водоотведения </w:t>
            </w:r>
            <w:proofErr w:type="gramStart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от КК</w:t>
            </w:r>
            <w:proofErr w:type="gramEnd"/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ющего до района жилой застройки по ул. Железнодорожная, ул. Ленина г. Печора;</w:t>
            </w:r>
          </w:p>
          <w:p w14:paraId="22CBC74B" w14:textId="77777777" w:rsidR="00411F96" w:rsidRPr="00D40740" w:rsidRDefault="00411F96" w:rsidP="0057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- сеть водоотведения от точки подключения в центральную сеть водоотведения до района жилой застройки по ул. </w:t>
            </w:r>
            <w:r w:rsidRPr="00D407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онерская, ул. Строительная г. Печора;</w:t>
            </w:r>
          </w:p>
          <w:p w14:paraId="7EA940A0" w14:textId="2F2A44F7" w:rsidR="00411F96" w:rsidRDefault="00411F96" w:rsidP="0057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- сеть водоотведения от точки подключения в центральную сеть водоотведения до района жилой застройки по ул. Советская г. Печора;</w:t>
            </w:r>
          </w:p>
          <w:p w14:paraId="69643BC5" w14:textId="77777777" w:rsidR="00DD35A0" w:rsidRPr="00D40740" w:rsidRDefault="00DD35A0" w:rsidP="00DD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- сеть водоотведения от точки подключения в центральную сеть водоотведения до района жилой застройки по ул. Школьная, ул. Островского г. Печора;</w:t>
            </w:r>
          </w:p>
          <w:p w14:paraId="700CAF46" w14:textId="77777777" w:rsidR="003326FA" w:rsidRPr="00D40740" w:rsidRDefault="003326FA" w:rsidP="0057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D1341" w14:textId="77777777" w:rsidR="0036504D" w:rsidRPr="00D40740" w:rsidRDefault="0036504D" w:rsidP="0047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 w:rsidR="00470908" w:rsidRPr="00D40740"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425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584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FFC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 2015г.</w:t>
            </w:r>
          </w:p>
          <w:p w14:paraId="210EE9A5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ы фактического начала и прекращения строительства</w:t>
            </w:r>
          </w:p>
          <w:p w14:paraId="54262346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г.</w:t>
            </w:r>
          </w:p>
          <w:p w14:paraId="56242772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440A1349" w14:textId="77777777" w:rsidR="00411F96" w:rsidRPr="00D40740" w:rsidRDefault="00411F96" w:rsidP="0042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епень завершенности </w:t>
            </w:r>
            <w:r w:rsidR="0042185C"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ершающ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D50" w14:textId="77777777" w:rsidR="00411F96" w:rsidRPr="00D40740" w:rsidRDefault="00411F96" w:rsidP="004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11:00:00:001 889 426</w:t>
            </w:r>
          </w:p>
          <w:p w14:paraId="030FAF15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404" w14:textId="77777777" w:rsidR="00411F96" w:rsidRPr="00D40740" w:rsidRDefault="00411F96" w:rsidP="005F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строительство № </w:t>
            </w:r>
            <w:r w:rsidRPr="00D407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 11507000-10/15 от 02.03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773" w14:textId="2B4A2878" w:rsidR="00411F96" w:rsidRPr="00D40740" w:rsidRDefault="00DD35A0" w:rsidP="001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7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7E0" w14:textId="498B1589" w:rsidR="00411F96" w:rsidRPr="00D40740" w:rsidRDefault="00DC1A1F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33,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684" w14:textId="77777777" w:rsidR="00411F96" w:rsidRPr="00D40740" w:rsidRDefault="00556179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не опред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D24" w14:textId="45D88429" w:rsidR="00411F96" w:rsidRPr="00D40740" w:rsidRDefault="00411F96" w:rsidP="00F1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E09E" w14:textId="77777777" w:rsidR="00411F96" w:rsidRPr="00D40740" w:rsidRDefault="00556179" w:rsidP="0041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AF499D" w:rsidRPr="0036504D" w14:paraId="35C7F78A" w14:textId="77777777" w:rsidTr="004B1EEA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08C" w14:textId="537046B8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B2D" w14:textId="52A718AE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6F6AA44C" w14:textId="42D92145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гт.Кожва</w:t>
            </w:r>
            <w:proofErr w:type="spellEnd"/>
            <w:proofErr w:type="gramEnd"/>
          </w:p>
          <w:p w14:paraId="1EDE2DC2" w14:textId="77777777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98AD7" w14:textId="588AB64B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E18" w14:textId="78352F96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2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F74" w14:textId="269515B2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BB9" w14:textId="4040A8EC" w:rsidR="00AF499D" w:rsidRPr="00D40740" w:rsidRDefault="00AF499D" w:rsidP="00AF4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7620000013200360021006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618" w14:textId="0B9D4A37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0D" w14:textId="4BA6AC8B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2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A64" w14:textId="27D92BCB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B0C9" w14:textId="1E63F3AD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не опред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C92" w14:textId="77777777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6CD" w14:textId="7B87E7EB" w:rsidR="00AF499D" w:rsidRPr="00D40740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</w:tbl>
    <w:p w14:paraId="32BDA715" w14:textId="77777777" w:rsidR="00DC76CF" w:rsidRPr="0036504D" w:rsidRDefault="00DC76CF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6363B5" w14:textId="77777777" w:rsidR="00D06E01" w:rsidRPr="0036504D" w:rsidRDefault="00D06E01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аздел II</w:t>
      </w:r>
    </w:p>
    <w:p w14:paraId="0CF50FD7" w14:textId="77777777" w:rsidR="00D06E01" w:rsidRPr="0036504D" w:rsidRDefault="00D06E01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</w:p>
    <w:p w14:paraId="306D72F7" w14:textId="77777777" w:rsidR="00D06E01" w:rsidRPr="0036504D" w:rsidRDefault="00D06E01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71E0289F" w14:textId="77777777" w:rsidR="00D06E01" w:rsidRPr="0036504D" w:rsidRDefault="00D06E01" w:rsidP="00DC100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тся проведение консервации</w:t>
      </w:r>
    </w:p>
    <w:p w14:paraId="3F83531F" w14:textId="77777777" w:rsidR="00D06E01" w:rsidRPr="0036504D" w:rsidRDefault="00D06E01" w:rsidP="00D06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46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003"/>
        <w:gridCol w:w="1469"/>
        <w:gridCol w:w="2004"/>
        <w:gridCol w:w="1736"/>
        <w:gridCol w:w="2070"/>
        <w:gridCol w:w="2003"/>
        <w:gridCol w:w="1536"/>
        <w:gridCol w:w="1262"/>
      </w:tblGrid>
      <w:tr w:rsidR="00DC100F" w:rsidRPr="0036504D" w14:paraId="704DB4F7" w14:textId="77777777" w:rsidTr="00167438">
        <w:trPr>
          <w:trHeight w:val="21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3BD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D94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азчик, застройщик</w:t>
            </w:r>
          </w:p>
          <w:p w14:paraId="7D457163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6C1BCF02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  <w:p w14:paraId="01E17D3C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428E23DD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рес местонахождения объекта</w:t>
            </w:r>
          </w:p>
          <w:p w14:paraId="6202B08C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1C3BE4D8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значение объ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138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щность объекта</w:t>
            </w:r>
          </w:p>
          <w:p w14:paraId="2D869783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1F6F5216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етная стоимость, тыс. рубле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323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уемый период строительства</w:t>
            </w:r>
          </w:p>
          <w:p w14:paraId="5D2CA195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143FAFFE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ы фактического начала и прекращения строительства</w:t>
            </w:r>
          </w:p>
          <w:p w14:paraId="6A4F5519" w14:textId="77777777" w:rsidR="001C7431" w:rsidRPr="0036504D" w:rsidRDefault="001C743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00809845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епень завершенности 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007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естровый номер </w:t>
            </w:r>
            <w:r w:rsidR="00742828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="001C7431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8E5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кумент-основание для выделения средств </w:t>
            </w:r>
            <w:r w:rsidR="00742828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а (начала строительств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EACA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е расходы на реализацию инвестиционного проекта, тыс. рублей, всего,</w:t>
            </w:r>
          </w:p>
          <w:p w14:paraId="0BF25108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том числе из </w:t>
            </w:r>
            <w:r w:rsidR="00742828"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6F1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и объемы финансирования работ по консервации 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DBE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проведения консервации объекта</w:t>
            </w:r>
          </w:p>
        </w:tc>
      </w:tr>
      <w:tr w:rsidR="00DC100F" w:rsidRPr="0036504D" w14:paraId="216B5B2E" w14:textId="77777777" w:rsidTr="00DC100F">
        <w:trPr>
          <w:trHeight w:val="2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ADA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89A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0" w:name="Par188"/>
            <w:bookmarkEnd w:id="10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7C14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6D4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B82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18F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1CA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03B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1" w:name="Par194"/>
            <w:bookmarkEnd w:id="11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601" w14:textId="77777777" w:rsidR="00D06E01" w:rsidRPr="0036504D" w:rsidRDefault="00D06E01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2" w:name="Par195"/>
            <w:bookmarkEnd w:id="12"/>
            <w:r w:rsidRPr="0036504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C100F" w:rsidRPr="0036504D" w14:paraId="47216DB4" w14:textId="77777777" w:rsidTr="0024302C">
        <w:trPr>
          <w:trHeight w:val="2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AAA3" w14:textId="4875C7C1" w:rsidR="00D06E01" w:rsidRPr="0036504D" w:rsidRDefault="00167438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34FB" w14:textId="697D0869" w:rsidR="0036504D" w:rsidRPr="0036504D" w:rsidRDefault="00167438" w:rsidP="002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BCF" w14:textId="7CB8810D" w:rsidR="00D06E01" w:rsidRPr="00D40740" w:rsidRDefault="00167438" w:rsidP="00D2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E3D8" w14:textId="4D3BD8EA" w:rsidR="00D06E01" w:rsidRPr="0036504D" w:rsidRDefault="00167438" w:rsidP="0042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E09" w14:textId="0BFD7954" w:rsidR="00D06E01" w:rsidRPr="0036504D" w:rsidRDefault="00167438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A38" w14:textId="162449B6" w:rsidR="00D06E01" w:rsidRPr="0036504D" w:rsidRDefault="00167438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D90" w14:textId="092C7575" w:rsidR="00D06E01" w:rsidRPr="0036504D" w:rsidRDefault="00167438" w:rsidP="0041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B4B" w14:textId="09A2AEAC" w:rsidR="00411F96" w:rsidRPr="0036504D" w:rsidRDefault="00167438" w:rsidP="00D0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618" w14:textId="4113B38F" w:rsidR="00D06E01" w:rsidRPr="0036504D" w:rsidRDefault="00167438" w:rsidP="008F598B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2D963CF3" w14:textId="77777777" w:rsidR="00D06E01" w:rsidRPr="0036504D" w:rsidRDefault="00D06E01" w:rsidP="00D06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6A6463A" w14:textId="3AF02DC6" w:rsidR="00D76098" w:rsidRPr="0036504D" w:rsidRDefault="0016743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D76098" w:rsidRPr="0036504D">
        <w:rPr>
          <w:rFonts w:ascii="Times New Roman" w:hAnsi="Times New Roman" w:cs="Times New Roman"/>
          <w:sz w:val="18"/>
          <w:szCs w:val="18"/>
        </w:rPr>
        <w:t>аздел III</w:t>
      </w:r>
    </w:p>
    <w:p w14:paraId="43E0FE3B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85EB23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119A5F0E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тся приватизация (продажа)</w:t>
      </w:r>
    </w:p>
    <w:p w14:paraId="6A3D5E8C" w14:textId="77777777" w:rsidR="00D76098" w:rsidRPr="0036504D" w:rsidRDefault="00D76098" w:rsidP="004826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393"/>
        <w:gridCol w:w="1360"/>
        <w:gridCol w:w="2732"/>
        <w:gridCol w:w="1588"/>
        <w:gridCol w:w="1994"/>
        <w:gridCol w:w="2127"/>
        <w:gridCol w:w="1804"/>
      </w:tblGrid>
      <w:tr w:rsidR="00D76098" w:rsidRPr="0036504D" w14:paraId="5FD76D1D" w14:textId="77777777" w:rsidTr="00167438">
        <w:trPr>
          <w:trHeight w:val="17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F1E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F11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36D6F1F8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D750F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7250A29A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AEC5A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78C9FCA7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E8934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78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007FE4E3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C9B73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7374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20AE04EE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FE57E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4A13F41B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887C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A3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482667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706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 (начала 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6A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, всего,</w:t>
            </w:r>
          </w:p>
          <w:p w14:paraId="797FDAE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33A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редполагаемый срок приватизации (продажи)</w:t>
            </w:r>
          </w:p>
        </w:tc>
      </w:tr>
      <w:tr w:rsidR="00D76098" w:rsidRPr="0036504D" w14:paraId="1B93AB79" w14:textId="77777777" w:rsidTr="00482667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197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8D1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ar227"/>
            <w:bookmarkEnd w:id="13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02E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54D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CBB4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53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899C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339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ar233"/>
            <w:bookmarkEnd w:id="14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6098" w:rsidRPr="0036504D" w14:paraId="633C6B8F" w14:textId="77777777" w:rsidTr="00482667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BAA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2FE8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522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8A0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2B5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8C4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6F8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1AC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FF73241" w14:textId="77777777" w:rsidR="00D76098" w:rsidRPr="0036504D" w:rsidRDefault="00D7609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4FB144" w14:textId="77777777" w:rsidR="00D76098" w:rsidRDefault="00D7609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1506CC0" w14:textId="77777777" w:rsidR="003326FA" w:rsidRDefault="003326FA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68BC91" w14:textId="77777777" w:rsidR="003326FA" w:rsidRDefault="003326FA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16F711" w14:textId="3EB3AFD5" w:rsidR="003326FA" w:rsidRDefault="003326FA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6D41F8" w14:textId="77777777" w:rsidR="004B1EEA" w:rsidRDefault="004B1EEA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CBE5298" w14:textId="77777777" w:rsidR="00D76098" w:rsidRPr="0036504D" w:rsidRDefault="00D76098" w:rsidP="008F598B">
      <w:pPr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аздел IV</w:t>
      </w:r>
    </w:p>
    <w:p w14:paraId="7C7335DB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6AE60BF1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тся передача в концессию</w:t>
      </w:r>
    </w:p>
    <w:p w14:paraId="16650049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984"/>
        <w:gridCol w:w="1354"/>
        <w:gridCol w:w="2779"/>
        <w:gridCol w:w="1606"/>
        <w:gridCol w:w="2050"/>
        <w:gridCol w:w="2315"/>
        <w:gridCol w:w="1913"/>
      </w:tblGrid>
      <w:tr w:rsidR="00D76098" w:rsidRPr="0036504D" w14:paraId="4D27BC24" w14:textId="77777777" w:rsidTr="00482667">
        <w:trPr>
          <w:trHeight w:val="23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B01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ED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0CAFF036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F0F3F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7518D699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DAF4E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3D6B29C3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E034B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BD7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0A3B978C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916E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BF3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7CFC8B96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3F02D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03A1E3C4" w14:textId="77777777" w:rsidR="00482667" w:rsidRPr="0036504D" w:rsidRDefault="00482667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B7B97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4231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93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 (начала строительств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5B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, всего,</w:t>
            </w:r>
          </w:p>
          <w:p w14:paraId="3FF64209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AF9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рок принятия решения о заключении концессионного соглашения</w:t>
            </w:r>
          </w:p>
        </w:tc>
      </w:tr>
      <w:tr w:rsidR="00D76098" w:rsidRPr="0036504D" w14:paraId="43701BB5" w14:textId="77777777" w:rsidTr="00482667">
        <w:trPr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A5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C14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64"/>
            <w:bookmarkEnd w:id="15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F43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891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8A9B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4F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7F5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05F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0"/>
            <w:bookmarkEnd w:id="16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6098" w:rsidRPr="0036504D" w14:paraId="1EA7821E" w14:textId="77777777" w:rsidTr="00482667">
        <w:trPr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782" w14:textId="77777777" w:rsidR="00D76098" w:rsidRPr="0036504D" w:rsidRDefault="00D76098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E61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525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857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AA9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0E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BE0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769" w14:textId="77777777" w:rsidR="00D76098" w:rsidRPr="0036504D" w:rsidRDefault="008F598B" w:rsidP="0048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B376A81" w14:textId="77777777" w:rsidR="00D76098" w:rsidRPr="0036504D" w:rsidRDefault="00D76098" w:rsidP="00D76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7FD93C8" w14:textId="77777777" w:rsidR="00D76098" w:rsidRPr="0036504D" w:rsidRDefault="00D7609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48FED5" w14:textId="77777777" w:rsidR="005246CD" w:rsidRDefault="005246CD" w:rsidP="005246C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</w:t>
      </w:r>
      <w:r w:rsidR="00D76098" w:rsidRPr="0036504D">
        <w:rPr>
          <w:rFonts w:ascii="Times New Roman" w:hAnsi="Times New Roman" w:cs="Times New Roman"/>
          <w:sz w:val="18"/>
          <w:szCs w:val="18"/>
        </w:rPr>
        <w:t>здел V</w:t>
      </w:r>
    </w:p>
    <w:p w14:paraId="2318F727" w14:textId="39D144CB" w:rsidR="00D76098" w:rsidRPr="0036504D" w:rsidRDefault="00D76098" w:rsidP="005246CD">
      <w:pPr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</w:t>
      </w:r>
    </w:p>
    <w:p w14:paraId="0FCE4F6A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в отношении которых предлагается передача другим субъектам</w:t>
      </w:r>
    </w:p>
    <w:p w14:paraId="78C94A7B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хозяйственной деятельности, либо в собственность субъекта</w:t>
      </w:r>
    </w:p>
    <w:p w14:paraId="5D3B3AA1" w14:textId="77777777" w:rsidR="00D76098" w:rsidRPr="0036504D" w:rsidRDefault="00D76098" w:rsidP="00DC1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оссийской Федерации или в муниципальную собственность</w:t>
      </w:r>
    </w:p>
    <w:p w14:paraId="44452CB2" w14:textId="77777777" w:rsidR="00D76098" w:rsidRPr="0036504D" w:rsidRDefault="00D76098" w:rsidP="00DC100F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968"/>
        <w:gridCol w:w="1444"/>
        <w:gridCol w:w="1969"/>
        <w:gridCol w:w="1706"/>
        <w:gridCol w:w="2034"/>
        <w:gridCol w:w="1968"/>
        <w:gridCol w:w="1510"/>
        <w:gridCol w:w="1407"/>
      </w:tblGrid>
      <w:tr w:rsidR="00D76098" w:rsidRPr="0036504D" w14:paraId="4EE93E00" w14:textId="77777777" w:rsidTr="005246CD">
        <w:trPr>
          <w:trHeight w:val="18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C52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F98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472B70D6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49AAE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27FEF65B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BF2C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0ADBEB15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62DEA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4713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6C2F47F1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7D08D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B19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5AA2DAE2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3F0E9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762DE831" w14:textId="77777777" w:rsidR="00826C4F" w:rsidRPr="0036504D" w:rsidRDefault="00826C4F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19FED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851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826C4F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083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(начала строительств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733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, всего, в том числе из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F8D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редлагаемый получатель объекта незавершенного строи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DC4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рок передачи объекта незавершенного строительства</w:t>
            </w:r>
          </w:p>
        </w:tc>
      </w:tr>
      <w:tr w:rsidR="00D76098" w:rsidRPr="0036504D" w14:paraId="1CC1204A" w14:textId="77777777" w:rsidTr="00826C4F">
        <w:trPr>
          <w:trHeight w:val="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FDF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1A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Par303"/>
            <w:bookmarkEnd w:id="17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C49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E31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731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106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54C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0AA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Par309"/>
            <w:bookmarkEnd w:id="18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B3F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Par310"/>
            <w:bookmarkEnd w:id="19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76098" w:rsidRPr="0036504D" w14:paraId="464563B4" w14:textId="77777777" w:rsidTr="00826C4F">
        <w:trPr>
          <w:trHeight w:val="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68A" w14:textId="77777777" w:rsidR="00D76098" w:rsidRPr="0036504D" w:rsidRDefault="00D76098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3B2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2AF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510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6FE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203F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DFC9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61F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C6E1" w14:textId="77777777" w:rsidR="00D76098" w:rsidRPr="0036504D" w:rsidRDefault="008F598B" w:rsidP="0082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0D73575" w14:textId="77777777" w:rsidR="004B1EEA" w:rsidRDefault="004B1EEA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</w:p>
    <w:p w14:paraId="3D3F3ED9" w14:textId="77777777" w:rsidR="004B1EEA" w:rsidRDefault="004B1EEA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</w:p>
    <w:p w14:paraId="40D82296" w14:textId="2E52D208" w:rsidR="004B1EEA" w:rsidRDefault="004205D0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A5036AD" w14:textId="324E6669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04BBA2A4" w14:textId="2D5B0E8C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1949E7B4" w14:textId="434AABDF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22B06ECB" w14:textId="659720FC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71D94912" w14:textId="37D53C76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0A7D5DB4" w14:textId="068065E9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06D252DF" w14:textId="4DC1E377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22403DC0" w14:textId="158DA959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76A67074" w14:textId="6A350A06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0FCE7A00" w14:textId="7F2B021A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2FFC90D0" w14:textId="074C4EA9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15726DBB" w14:textId="61E86B95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2C742C5D" w14:textId="77777777" w:rsidR="00AF499D" w:rsidRDefault="00AF499D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45C3FB09" w14:textId="0A827375" w:rsidR="004205D0" w:rsidRDefault="004205D0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49940FF1" w14:textId="5034727B" w:rsidR="004205D0" w:rsidRDefault="004205D0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0718C209" w14:textId="77777777" w:rsidR="004205D0" w:rsidRDefault="004205D0" w:rsidP="004205D0">
      <w:pPr>
        <w:tabs>
          <w:tab w:val="left" w:pos="6495"/>
        </w:tabs>
        <w:spacing w:after="0" w:line="240" w:lineRule="auto"/>
        <w:ind w:right="111"/>
        <w:rPr>
          <w:rFonts w:ascii="Times New Roman" w:hAnsi="Times New Roman" w:cs="Times New Roman"/>
          <w:sz w:val="18"/>
          <w:szCs w:val="18"/>
        </w:rPr>
      </w:pPr>
    </w:p>
    <w:p w14:paraId="6CC9999C" w14:textId="3E5AEA37" w:rsidR="00D76098" w:rsidRPr="0036504D" w:rsidRDefault="005246CD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Разде</w:t>
      </w:r>
      <w:r w:rsidR="00D76098" w:rsidRPr="0036504D">
        <w:rPr>
          <w:rFonts w:ascii="Times New Roman" w:hAnsi="Times New Roman" w:cs="Times New Roman"/>
          <w:sz w:val="18"/>
          <w:szCs w:val="18"/>
        </w:rPr>
        <w:t>л VI</w:t>
      </w:r>
    </w:p>
    <w:p w14:paraId="0D16E16C" w14:textId="77777777" w:rsidR="00D76098" w:rsidRPr="0036504D" w:rsidRDefault="00D76098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</w:p>
    <w:p w14:paraId="41D2A781" w14:textId="77777777" w:rsidR="00D76098" w:rsidRPr="0036504D" w:rsidRDefault="00D76098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4970CD57" w14:textId="77777777" w:rsidR="00D76098" w:rsidRPr="0036504D" w:rsidRDefault="00D76098" w:rsidP="00DC100F">
      <w:pPr>
        <w:spacing w:after="0" w:line="240" w:lineRule="auto"/>
        <w:ind w:right="111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тся списание и снос</w:t>
      </w:r>
    </w:p>
    <w:p w14:paraId="07825568" w14:textId="77777777" w:rsidR="00D76098" w:rsidRPr="0036504D" w:rsidRDefault="00D76098" w:rsidP="00A01F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060"/>
        <w:gridCol w:w="1349"/>
        <w:gridCol w:w="1560"/>
        <w:gridCol w:w="1559"/>
        <w:gridCol w:w="1559"/>
        <w:gridCol w:w="2552"/>
        <w:gridCol w:w="1417"/>
        <w:gridCol w:w="993"/>
      </w:tblGrid>
      <w:tr w:rsidR="00815585" w:rsidRPr="0036504D" w14:paraId="08A76D7E" w14:textId="77777777" w:rsidTr="004B1EEA">
        <w:trPr>
          <w:trHeight w:val="25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1F3E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AA9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27E2A6C5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49115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3EDEB157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620DD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1D6771FD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CB721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20A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2DD8A430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F9502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A2F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7F8A5BAC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BC413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64CE1100" w14:textId="77777777" w:rsidR="00A01FBD" w:rsidRPr="0036504D" w:rsidRDefault="00A01FBD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F0FD4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842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98F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815585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 (начала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E21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, всего,</w:t>
            </w:r>
          </w:p>
          <w:p w14:paraId="007E5982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 </w:t>
            </w:r>
            <w:r w:rsidR="00742828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AD3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Обоснование необходимости списания объекта незавершенного строительства 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5C7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051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рок списания и сноса объекта незавершенного строительства</w:t>
            </w:r>
          </w:p>
        </w:tc>
      </w:tr>
      <w:tr w:rsidR="00815585" w:rsidRPr="0036504D" w14:paraId="61226E55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AFD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8EF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Par344"/>
            <w:bookmarkEnd w:id="20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E8A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552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5AE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459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6C1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DA9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Par350"/>
            <w:bookmarkEnd w:id="21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42E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ar351"/>
            <w:bookmarkEnd w:id="22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CA3" w14:textId="77777777" w:rsidR="00D76098" w:rsidRPr="0036504D" w:rsidRDefault="00D76098" w:rsidP="00A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Par352"/>
            <w:bookmarkEnd w:id="23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730CE" w:rsidRPr="0036504D" w14:paraId="2B9848E7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9E9" w14:textId="77777777" w:rsidR="001730CE" w:rsidRPr="0036504D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4A5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7A72B51A" w14:textId="77777777" w:rsidR="001730CE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</w:t>
            </w:r>
            <w:proofErr w:type="gram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у  в</w:t>
            </w:r>
            <w:proofErr w:type="gram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лом доме по адресу: РК, г. Печора, ул. Пионерская, 27, корп.1</w:t>
            </w:r>
          </w:p>
          <w:p w14:paraId="659DD0BC" w14:textId="708E7A74" w:rsidR="00AF499D" w:rsidRPr="00482067" w:rsidRDefault="00440BC6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108" w14:textId="0A3BB426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D65" w14:textId="57D74A32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1A7" w14:textId="4516F5AF" w:rsidR="001730CE" w:rsidRPr="00482067" w:rsidRDefault="001730CE" w:rsidP="001730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3322030306100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FC" w14:textId="33ABF150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2E3" w14:textId="2C691945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  <w:r w:rsidR="0042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F20D" w14:textId="27FA816B" w:rsidR="001730CE" w:rsidRPr="00482067" w:rsidRDefault="00E70410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06B" w14:textId="77777777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E97" w14:textId="1F18EA2D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730CE" w:rsidRPr="0036504D" w14:paraId="0B201245" w14:textId="77777777" w:rsidTr="004B1EEA">
        <w:trPr>
          <w:trHeight w:val="17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BCA" w14:textId="77777777" w:rsidR="001730CE" w:rsidRPr="0036504D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C63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4B49E750" w14:textId="77777777" w:rsidR="001730CE" w:rsidRDefault="001730CE" w:rsidP="00173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</w:t>
            </w:r>
            <w:proofErr w:type="gram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у  многоквартирных</w:t>
            </w:r>
            <w:proofErr w:type="gram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ов, объект по адресу: РК, г. Печора, ул. Островского, д. 4.к.1</w:t>
            </w:r>
          </w:p>
          <w:p w14:paraId="36123386" w14:textId="0C74732B" w:rsidR="00AF499D" w:rsidRPr="00482067" w:rsidRDefault="00440BC6" w:rsidP="00173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9BF" w14:textId="022591C5" w:rsidR="001730CE" w:rsidRPr="00482067" w:rsidRDefault="001730CE" w:rsidP="00173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D59" w14:textId="7946326F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2C2" w14:textId="1CDC1025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591" w14:textId="712EF165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E35" w14:textId="15A277C5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  <w:r w:rsidR="0042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BA1" w14:textId="1A0AD735" w:rsidR="001730CE" w:rsidRPr="00482067" w:rsidRDefault="00E70410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0D5" w14:textId="77777777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EB3" w14:textId="5A0295AA" w:rsidR="001730CE" w:rsidRPr="00482067" w:rsidRDefault="001730CE" w:rsidP="001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38E853DB" w14:textId="77777777" w:rsidTr="004B1EEA">
        <w:trPr>
          <w:trHeight w:val="4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15A" w14:textId="77777777" w:rsidR="00E70410" w:rsidRPr="0036504D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79C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0DFDBF06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олнение работ по </w:t>
            </w:r>
            <w:proofErr w:type="gram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у  многоквартирных</w:t>
            </w:r>
            <w:proofErr w:type="gram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ов, объект по адресу: РК, г. Печора, ул. Школьная, д.7, к. 1</w:t>
            </w:r>
          </w:p>
          <w:p w14:paraId="259A5D5A" w14:textId="57CF561F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C29" w14:textId="7655F4F3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20F" w14:textId="1509B71A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4466" w14:textId="41641F8D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352" w14:textId="30EF9E70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ечорского </w:t>
            </w:r>
            <w:r w:rsidRPr="00482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308" w14:textId="5AA30BEF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41F" w14:textId="4609515E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E69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98" w14:textId="67BA5FA1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6FA406BA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5DA" w14:textId="5265892B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6C1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163073A4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троительству многоквартирных домов, объект по адресу: РК, г. Печора, ул. Железнодорожная, д.21, к. 1</w:t>
            </w:r>
          </w:p>
          <w:p w14:paraId="49CD0F11" w14:textId="38A53393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D4F8" w14:textId="624E31E4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1C" w14:textId="30C20DC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EB" w14:textId="391B4255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DBB" w14:textId="739DF425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90A" w14:textId="737AA45E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0C2" w14:textId="6E83503F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14B" w14:textId="7DF6AD48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CF6" w14:textId="73F3A2F0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4F259F03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B05" w14:textId="17F91823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DBD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5997111D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троительству многоквартирных домов, объект по адресу: РК, г. Печора, ул. Железнодорожная, д.23, к. 1</w:t>
            </w:r>
          </w:p>
          <w:p w14:paraId="272E44E9" w14:textId="1F08A0C7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6D2C" w14:textId="4B9F96B2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23F" w14:textId="1F976103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CBE" w14:textId="65CC961C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68" w14:textId="0DAC17E5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738" w14:textId="10A3C53E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8EE" w14:textId="3EAA7D91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508" w14:textId="7B629DD0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430" w14:textId="64BED044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10AE7405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9CA" w14:textId="4A1FB79A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B44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5AD61E59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троительству многоквартирных домов, объект по адресу: РК, г. Печора, ул. Ленина, д.2, к. 1</w:t>
            </w:r>
          </w:p>
          <w:p w14:paraId="55776C8A" w14:textId="697077FF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206" w14:textId="1886C05F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3C7E" w14:textId="0D718224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F38" w14:textId="74A7AB34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231" w14:textId="1E1D67C3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C8A" w14:textId="51108AC5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2B2" w14:textId="0A70F0B0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53" w14:textId="114D1BBE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83D" w14:textId="07489CF2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404BA385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B25" w14:textId="3DD37453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738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5C3997D7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троительству многоквартирных домов, объект по адресу: РК, г. Печора, ул. Строительная, д.2, к. 1</w:t>
            </w:r>
          </w:p>
          <w:p w14:paraId="4419F478" w14:textId="307E3C15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8B1E" w14:textId="0CBC599F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A7A" w14:textId="569A4E95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7639" w14:textId="5F5FCD78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29F" w14:textId="2A0ACD73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68" w14:textId="36BDCC4B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2B0" w14:textId="29CE571F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88A" w14:textId="562E0025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E5D" w14:textId="07B99409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1DAB6BB9" w14:textId="77777777" w:rsidTr="004B1EEA">
        <w:trPr>
          <w:trHeight w:val="18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B91" w14:textId="742264C6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808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4069ABF2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троительству многоквартирных домов, объект по адресу: РК, г. Печора, ул. Школьная, д.5, к. 1</w:t>
            </w:r>
          </w:p>
          <w:p w14:paraId="06C292D8" w14:textId="55B3947C" w:rsidR="00AF499D" w:rsidRPr="00482067" w:rsidRDefault="00440BC6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1C9" w14:textId="54B17B40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A80" w14:textId="78C58A1C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B5B" w14:textId="795A5DDD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724" w14:textId="7B78913C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1C0D" w14:textId="37D22B2E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EBE" w14:textId="51EBF751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EED" w14:textId="3DC8672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656" w14:textId="7570BF82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07914373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873" w14:textId="6680EADA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695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17DFB7AB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ю работ по благоустройству территории застройки в квартале улиц: Печорский пр-т, Ленинградская, Русанова, Речная</w:t>
            </w:r>
          </w:p>
          <w:p w14:paraId="4F6AF8AC" w14:textId="7C95C7B3" w:rsidR="00AF499D" w:rsidRPr="00482067" w:rsidRDefault="00AF499D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09B" w14:textId="3C619463" w:rsidR="00E70410" w:rsidRPr="00482067" w:rsidRDefault="004205D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0,9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726" w14:textId="4D504829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4F" w14:textId="1ACFEF5C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857" w14:textId="5B68B08B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874" w14:textId="705EF1BF" w:rsidR="00E70410" w:rsidRPr="00482067" w:rsidRDefault="004205D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0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27B" w14:textId="647BC766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872" w14:textId="4C2A2998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623" w14:textId="016FDECF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2DC7B620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B42" w14:textId="7B7A287D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D81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40D3AA36" w14:textId="77777777" w:rsidR="00E70410" w:rsidRDefault="00E70410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ю работ по благоустройству территории застройки в квартале улиц: Речная</w:t>
            </w:r>
          </w:p>
          <w:p w14:paraId="7DACD16C" w14:textId="5D093A7A" w:rsidR="00AF499D" w:rsidRPr="00482067" w:rsidRDefault="00AF499D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й фон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2341" w14:textId="0B678CB6" w:rsidR="00E70410" w:rsidRPr="00482067" w:rsidRDefault="006944C9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56,9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ABD" w14:textId="1BED2DA1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49B" w14:textId="361E4A81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02C" w14:textId="452E5BD0" w:rsidR="00E70410" w:rsidRPr="00482067" w:rsidRDefault="00482067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4DC" w14:textId="233095E3" w:rsidR="00E70410" w:rsidRPr="00482067" w:rsidRDefault="006944C9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3B2" w14:textId="6C457893" w:rsidR="00E70410" w:rsidRPr="00482067" w:rsidRDefault="001404F9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374" w14:textId="088A91AD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9A4" w14:textId="3BC352FD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3585C041" w14:textId="77777777" w:rsidTr="004B1EEA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E1A" w14:textId="24D63BAF" w:rsidR="00E70410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C95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7E9B29A9" w14:textId="77777777" w:rsidR="00E70410" w:rsidRDefault="006944C9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под временную установк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ч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.ко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  <w:p w14:paraId="0565A703" w14:textId="219A25B8" w:rsidR="00AF499D" w:rsidRPr="00482067" w:rsidRDefault="00AF499D" w:rsidP="00E70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038" w14:textId="0D2F890A" w:rsidR="00E70410" w:rsidRPr="00482067" w:rsidRDefault="006944C9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BAD" w14:textId="74FC4011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2B0" w14:textId="724BF64D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036002100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7C9" w14:textId="5A49A72D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86F" w14:textId="721DDA7E" w:rsidR="00E70410" w:rsidRPr="00482067" w:rsidRDefault="006944C9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FED" w14:textId="6F96C119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CA0" w14:textId="47034B13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4B0" w14:textId="4F5378B2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70410" w:rsidRPr="0036504D" w14:paraId="312ECC00" w14:textId="77777777" w:rsidTr="004B1EEA">
        <w:trPr>
          <w:trHeight w:val="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BAE" w14:textId="4967067A" w:rsidR="00E70410" w:rsidRDefault="004B1EEA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84E1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11A5AD86" w14:textId="1B692AD9" w:rsidR="00E70410" w:rsidRPr="004B1EEA" w:rsidRDefault="00E70410" w:rsidP="004B1E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ройство пандусного съезда в </w:t>
            </w:r>
            <w:r w:rsid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ул. Лесная, д.24 в п. </w:t>
            </w:r>
            <w:proofErr w:type="spell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ва</w:t>
            </w:r>
            <w:proofErr w:type="spell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 "</w:t>
            </w:r>
            <w:proofErr w:type="spell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ва</w:t>
            </w:r>
            <w:proofErr w:type="spell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по решению су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660" w14:textId="72BB4F11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</w:t>
            </w:r>
          </w:p>
          <w:p w14:paraId="1BFEA0B5" w14:textId="77777777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B3A" w14:textId="77777777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  <w:p w14:paraId="12680DFB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D2F" w14:textId="77777777" w:rsidR="00E70410" w:rsidRPr="00482067" w:rsidRDefault="00E70410" w:rsidP="00E704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9691</w:t>
            </w:r>
          </w:p>
          <w:p w14:paraId="3CED21F0" w14:textId="77777777" w:rsidR="00E70410" w:rsidRPr="00482067" w:rsidRDefault="00E70410" w:rsidP="00E7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02A" w14:textId="569F4BA7" w:rsidR="00E70410" w:rsidRPr="00482067" w:rsidRDefault="00E70410" w:rsidP="00E70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DB19" w14:textId="21D1E8C3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0</w:t>
            </w:r>
          </w:p>
          <w:p w14:paraId="3F47EC24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5AC" w14:textId="704C3FAA" w:rsidR="00E70410" w:rsidRPr="00482067" w:rsidRDefault="006944C9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41A" w14:textId="6B2F2152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0A" w14:textId="46C3298F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F5C3C" w:rsidRPr="0036504D" w14:paraId="181F2FDC" w14:textId="77777777" w:rsidTr="004B1EEA">
        <w:trPr>
          <w:trHeight w:val="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52D" w14:textId="4C82DB5A" w:rsidR="009F5C3C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6D2" w14:textId="77777777" w:rsidR="009F5C3C" w:rsidRPr="00D40740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38730411" w14:textId="77777777" w:rsidR="009F5C3C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ные коммуникации по ул. Пионерска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710BF7" w14:textId="2F6FBF0B" w:rsidR="00AF499D" w:rsidRPr="00D40740" w:rsidRDefault="00AF499D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A8B" w14:textId="78BAD2DE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,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70F" w14:textId="77777777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  <w:p w14:paraId="38A10234" w14:textId="77777777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5A89" w14:textId="57C7293A" w:rsidR="009F5C3C" w:rsidRPr="00482067" w:rsidRDefault="009F5C3C" w:rsidP="009F5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4D9" w14:textId="3B0D8F78" w:rsidR="009F5C3C" w:rsidRPr="00482067" w:rsidRDefault="009F5C3C" w:rsidP="009F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D2" w14:textId="3042A736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1E7" w14:textId="3B68BC7E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5B4" w14:textId="7FA00996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95E" w14:textId="399CC3E4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F5C3C" w:rsidRPr="0036504D" w14:paraId="73A6773C" w14:textId="77777777" w:rsidTr="004B1EEA">
        <w:trPr>
          <w:trHeight w:val="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100" w14:textId="7DC1C093" w:rsidR="009F5C3C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250" w14:textId="77777777" w:rsidR="009F5C3C" w:rsidRPr="00D40740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5292C560" w14:textId="77777777" w:rsidR="009F5C3C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ные коммуникации по ул. Железнодорожна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</w:p>
          <w:p w14:paraId="2188F977" w14:textId="63AAD4C1" w:rsidR="00AF499D" w:rsidRDefault="00AF499D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341" w14:textId="64D93F21" w:rsidR="009F5C3C" w:rsidRDefault="003F3B5A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1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A23" w14:textId="77777777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/2018 прочие причины</w:t>
            </w:r>
          </w:p>
          <w:p w14:paraId="39A490DB" w14:textId="77777777" w:rsidR="009F5C3C" w:rsidRPr="00482067" w:rsidRDefault="009F5C3C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CE5" w14:textId="6F360650" w:rsidR="009F5C3C" w:rsidRDefault="009F5C3C" w:rsidP="009F5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723" w14:textId="7BD00848" w:rsidR="009F5C3C" w:rsidRPr="00482067" w:rsidRDefault="009F5C3C" w:rsidP="009F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3EC" w14:textId="38C64438" w:rsidR="009F5C3C" w:rsidRDefault="003F3B5A" w:rsidP="009F5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1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877" w14:textId="3C3624FC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E01" w14:textId="0435A1F4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EDC" w14:textId="1892CF48" w:rsidR="009F5C3C" w:rsidRPr="00482067" w:rsidRDefault="009F5C3C" w:rsidP="009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F499D" w:rsidRPr="0036504D" w14:paraId="6A57B64D" w14:textId="77777777" w:rsidTr="004B1EEA">
        <w:trPr>
          <w:trHeight w:val="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FA2" w14:textId="1D7708E8" w:rsidR="00AF499D" w:rsidRDefault="00AF499D" w:rsidP="00AF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5E3" w14:textId="586DC96C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о-монтажные работы по достройке объекта незавершенного строительства «Многоквартирный жилой дом в квартале жилой застройки объект № 4 в границах улиц Печорский проспект, Ленинградская, Речная по адре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санова, д.33 </w:t>
            </w:r>
          </w:p>
          <w:p w14:paraId="06D51593" w14:textId="77777777" w:rsidR="00AF499D" w:rsidRDefault="00AF499D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2962A" w14:textId="7C3142C4" w:rsidR="00AF499D" w:rsidRPr="00D40740" w:rsidRDefault="00440BC6" w:rsidP="00A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жилищного фон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AB4" w14:textId="70DD09B3" w:rsidR="00AF499D" w:rsidRDefault="00AF499D" w:rsidP="00AF4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2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171" w14:textId="6AA5EE5D" w:rsidR="00AF499D" w:rsidRPr="00482067" w:rsidRDefault="00AF499D" w:rsidP="00AF4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18 прочие причины</w:t>
            </w:r>
          </w:p>
          <w:p w14:paraId="67A6D63C" w14:textId="77777777" w:rsidR="00AF499D" w:rsidRPr="00482067" w:rsidRDefault="00AF499D" w:rsidP="00AF4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CE7" w14:textId="7D2ADDBA" w:rsidR="00AF499D" w:rsidRDefault="00AF499D" w:rsidP="00AF49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332203030210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C1E" w14:textId="713EAAAE" w:rsidR="00AF499D" w:rsidRPr="00482067" w:rsidRDefault="00AF499D" w:rsidP="00AF4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Решение Печорского городского суд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F90" w14:textId="4B2AE096" w:rsidR="00AF499D" w:rsidRDefault="00AF499D" w:rsidP="00AF4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A1D" w14:textId="39E1E2D9" w:rsidR="00AF499D" w:rsidRPr="00482067" w:rsidRDefault="00AF499D" w:rsidP="00AF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300" w14:textId="29C87394" w:rsidR="00AF499D" w:rsidRPr="00482067" w:rsidRDefault="00AF499D" w:rsidP="00AF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Стоимость работ 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DC5" w14:textId="6ADCA92B" w:rsidR="00AF499D" w:rsidRPr="00482067" w:rsidRDefault="00AF499D" w:rsidP="00AF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1353A7B5" w14:textId="77777777" w:rsidR="00A75308" w:rsidRPr="0036504D" w:rsidRDefault="00A75308" w:rsidP="008155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аздел VII</w:t>
      </w:r>
    </w:p>
    <w:p w14:paraId="0B558BA5" w14:textId="77777777" w:rsidR="00A75308" w:rsidRPr="0036504D" w:rsidRDefault="00A75308" w:rsidP="008155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DAF7F4" w14:textId="77777777" w:rsidR="00A75308" w:rsidRPr="0036504D" w:rsidRDefault="00A75308" w:rsidP="008155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Объекты незавершенного строительства, в отношении которых</w:t>
      </w:r>
    </w:p>
    <w:p w14:paraId="4A6742A0" w14:textId="0315F089" w:rsidR="00A75308" w:rsidRPr="0036504D" w:rsidRDefault="00A75308" w:rsidP="008155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 xml:space="preserve">предлагается принятие в </w:t>
      </w:r>
      <w:r w:rsidR="005246CD">
        <w:rPr>
          <w:rFonts w:ascii="Times New Roman" w:hAnsi="Times New Roman" w:cs="Times New Roman"/>
          <w:sz w:val="18"/>
          <w:szCs w:val="18"/>
        </w:rPr>
        <w:t>муниципальную</w:t>
      </w:r>
      <w:r w:rsidRPr="0036504D">
        <w:rPr>
          <w:rFonts w:ascii="Times New Roman" w:hAnsi="Times New Roman" w:cs="Times New Roman"/>
          <w:sz w:val="18"/>
          <w:szCs w:val="18"/>
        </w:rPr>
        <w:t xml:space="preserve"> казну</w:t>
      </w:r>
      <w:r w:rsidR="00482067">
        <w:rPr>
          <w:rFonts w:ascii="Times New Roman" w:hAnsi="Times New Roman" w:cs="Times New Roman"/>
          <w:sz w:val="18"/>
          <w:szCs w:val="18"/>
        </w:rPr>
        <w:t>, на баланс учреждений</w:t>
      </w:r>
    </w:p>
    <w:p w14:paraId="7673DF0B" w14:textId="77777777" w:rsidR="00A75308" w:rsidRPr="0036504D" w:rsidRDefault="00A75308" w:rsidP="008155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58"/>
        <w:gridCol w:w="1359"/>
        <w:gridCol w:w="2856"/>
        <w:gridCol w:w="1563"/>
        <w:gridCol w:w="1789"/>
        <w:gridCol w:w="2192"/>
        <w:gridCol w:w="2125"/>
      </w:tblGrid>
      <w:tr w:rsidR="00A75308" w:rsidRPr="0036504D" w14:paraId="4F1B44E4" w14:textId="77777777" w:rsidTr="00482067">
        <w:trPr>
          <w:trHeight w:val="21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0EA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E08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65EB6765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A7A44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48613DBF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AA752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4341D3F3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CDEFA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486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54C14B24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C8257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A69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7D8950EE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2C528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57824B66" w14:textId="77777777" w:rsidR="00815585" w:rsidRPr="0036504D" w:rsidRDefault="00815585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366EA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732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r w:rsidR="00BF7899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15A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BF7899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 (начала строительства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AA8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, всего, в том числе из </w:t>
            </w:r>
            <w:r w:rsidR="00BF7899" w:rsidRPr="0036504D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815585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B61" w14:textId="2ECFCB73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рок принятия объекта незавершенного строительства в казну</w:t>
            </w:r>
          </w:p>
        </w:tc>
      </w:tr>
      <w:tr w:rsidR="00A75308" w:rsidRPr="0036504D" w14:paraId="69F0B4C4" w14:textId="77777777" w:rsidTr="00482067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1B2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5D1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Par384"/>
            <w:bookmarkEnd w:id="24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24F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4C15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1FD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105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294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695" w14:textId="77777777" w:rsidR="00A75308" w:rsidRPr="0036504D" w:rsidRDefault="00A75308" w:rsidP="0081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ar390"/>
            <w:bookmarkEnd w:id="25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04F9" w:rsidRPr="0036504D" w14:paraId="012F2CA3" w14:textId="77777777" w:rsidTr="00482067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C01C" w14:textId="4498D47D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4B1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4449D7DF" w14:textId="77777777" w:rsid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осная станция 2-го подъема </w:t>
            </w:r>
            <w:proofErr w:type="spellStart"/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ечора</w:t>
            </w:r>
            <w:proofErr w:type="spellEnd"/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сомольская</w:t>
            </w:r>
          </w:p>
          <w:p w14:paraId="71FDC424" w14:textId="5FEB7248" w:rsidR="00440BC6" w:rsidRPr="001404F9" w:rsidRDefault="00440BC6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E58" w14:textId="4532AB02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3C9" w14:textId="2903A41E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7 прочие причи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A3D" w14:textId="0D9888B2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0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64B" w14:textId="77777777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6D0" w14:textId="26E4F2E9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86 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BB0" w14:textId="59B6759A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404F9" w:rsidRPr="0036504D" w14:paraId="4B1E9E0A" w14:textId="77777777" w:rsidTr="00482067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718" w14:textId="361C8E63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56A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28B68225" w14:textId="77777777" w:rsid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опроводные сети от </w:t>
            </w:r>
            <w:proofErr w:type="spellStart"/>
            <w:proofErr w:type="gramStart"/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-ки</w:t>
            </w:r>
            <w:proofErr w:type="spellEnd"/>
            <w:proofErr w:type="gramEnd"/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 до ЦТП-14 </w:t>
            </w:r>
            <w:proofErr w:type="spellStart"/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ечора</w:t>
            </w:r>
            <w:proofErr w:type="spellEnd"/>
          </w:p>
          <w:p w14:paraId="1FADDB2B" w14:textId="7CAB7CBC" w:rsidR="00440BC6" w:rsidRPr="001404F9" w:rsidRDefault="00440BC6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3FB" w14:textId="4714A051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956" w14:textId="0BBBD3A4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7 прочие причи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1A7A" w14:textId="2FC0D6E7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34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2D0" w14:textId="4E0764E5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41E" w14:textId="2E209DB3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4CC" w14:textId="0D44FB60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404F9" w:rsidRPr="0036504D" w14:paraId="03A7D787" w14:textId="77777777" w:rsidTr="00482067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8B8" w14:textId="008F30AE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88E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171814E3" w14:textId="77777777" w:rsid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он ТБО</w:t>
            </w:r>
          </w:p>
          <w:p w14:paraId="1AB7B553" w14:textId="11E60A68" w:rsidR="00440BC6" w:rsidRPr="001404F9" w:rsidRDefault="00440BC6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9C3" w14:textId="2531A3DB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1B0" w14:textId="3FB2EBA8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5 прочие причи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174" w14:textId="14012547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1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3EC" w14:textId="0CB68F5E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FB32" w14:textId="69136C2A" w:rsidR="001404F9" w:rsidRPr="001404F9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694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DAC" w14:textId="38E85071" w:rsidR="001404F9" w:rsidRPr="0036504D" w:rsidRDefault="001404F9" w:rsidP="0014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B5DE6" w:rsidRPr="0036504D" w14:paraId="4140B761" w14:textId="77777777" w:rsidTr="005C0321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676" w14:textId="6AC7D289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DF8" w14:textId="05B82D28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r w:rsidRPr="00D407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ечора»</w:t>
            </w:r>
          </w:p>
          <w:p w14:paraId="05A8F8F4" w14:textId="77777777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D1EFE" w14:textId="77777777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вой пункт от ТП 10/0,4 кв. № 24</w:t>
            </w:r>
          </w:p>
          <w:p w14:paraId="2197F7D5" w14:textId="4CAAE671" w:rsidR="00440BC6" w:rsidRPr="00D40740" w:rsidRDefault="00440BC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D7C" w14:textId="072004B3" w:rsidR="00AB5DE6" w:rsidRPr="001404F9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3,7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658" w14:textId="49B9B291" w:rsidR="00AB5DE6" w:rsidRPr="001404F9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5 прочие причи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82D" w14:textId="3C763695" w:rsidR="00AB5DE6" w:rsidRPr="001404F9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20000013200360021005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A14" w14:textId="46885CCA" w:rsidR="00AB5DE6" w:rsidRPr="001404F9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209" w14:textId="40B6F957" w:rsidR="00AB5DE6" w:rsidRPr="001404F9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C20" w14:textId="08EE0D0B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B5DE6" w:rsidRPr="0036504D" w14:paraId="05A77361" w14:textId="77777777" w:rsidTr="005C0321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A60" w14:textId="0401F7E1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37D5" w14:textId="77777777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18930BCD" w14:textId="77777777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08DDB" w14:textId="0AAF06C0" w:rsidR="00AB5DE6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лоща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Рус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р-не д.43</w:t>
            </w:r>
          </w:p>
          <w:p w14:paraId="77A2B29D" w14:textId="77777777" w:rsidR="00440BC6" w:rsidRDefault="00440BC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DACE9" w14:textId="60A3E5AD" w:rsidR="00440BC6" w:rsidRDefault="00440BC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ультурн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008" w14:textId="781C666C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9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77F" w14:textId="3F6C5453" w:rsidR="00AB5DE6" w:rsidRPr="00D40740" w:rsidRDefault="00AB5DE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EE4" w14:textId="17627FEB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0000010320036002100</w:t>
            </w:r>
            <w:r w:rsidR="009F5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CCD" w14:textId="6E79515B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BB7" w14:textId="639F6283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66F" w14:textId="41A1B504" w:rsidR="00AB5DE6" w:rsidRDefault="00AB5DE6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F5C3C" w:rsidRPr="0036504D" w14:paraId="78E08249" w14:textId="77777777" w:rsidTr="005C0321">
        <w:trPr>
          <w:trHeight w:val="2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BF0" w14:textId="57F319F0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991" w14:textId="7A1DFE28" w:rsidR="009F5C3C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6BAC469B" w14:textId="77777777" w:rsidR="009F5C3C" w:rsidRDefault="009F5C3C" w:rsidP="009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47FEE" w14:textId="77777777" w:rsidR="009F5C3C" w:rsidRDefault="009F5C3C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ная водогрейная электрокотельная МЭК-850кВт</w:t>
            </w:r>
          </w:p>
          <w:p w14:paraId="2388ABE9" w14:textId="711CBA7B" w:rsidR="00440BC6" w:rsidRPr="00D40740" w:rsidRDefault="00440BC6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ытово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0CB" w14:textId="27C834C2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5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98" w14:textId="05EB47E4" w:rsidR="009F5C3C" w:rsidRDefault="009F5C3C" w:rsidP="00A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5 прочие причи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DB" w14:textId="1086AF35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7600000132003600210854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F4A" w14:textId="19FC3CE7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6E6" w14:textId="4E199463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0C5" w14:textId="36AB0D15" w:rsidR="009F5C3C" w:rsidRDefault="009F5C3C" w:rsidP="00A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14:paraId="09D019B2" w14:textId="77777777" w:rsidR="00A75308" w:rsidRPr="0036504D" w:rsidRDefault="00A7530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768926" w14:textId="77777777" w:rsidR="00A75308" w:rsidRPr="0036504D" w:rsidRDefault="00A7530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97F7E8" w14:textId="77777777" w:rsidR="00A75308" w:rsidRPr="0036504D" w:rsidRDefault="00A7530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0E75BF" w14:textId="77777777" w:rsidR="00A75308" w:rsidRPr="0036504D" w:rsidRDefault="00A75308" w:rsidP="00932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BFC21E7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аздел VIII</w:t>
      </w:r>
    </w:p>
    <w:p w14:paraId="22AD89BD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689E3EF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едлагаемые решения в отношении капитальных вложений,</w:t>
      </w:r>
    </w:p>
    <w:p w14:paraId="22FA4495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произведенных в объекты капитального строительства,</w:t>
      </w:r>
    </w:p>
    <w:p w14:paraId="7625CC3C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строительство, реконструкция, в том числе с элементами</w:t>
      </w:r>
    </w:p>
    <w:p w14:paraId="23191E46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реставрации, техническое перевооружение</w:t>
      </w:r>
    </w:p>
    <w:p w14:paraId="15AB1C4E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504D">
        <w:rPr>
          <w:rFonts w:ascii="Times New Roman" w:hAnsi="Times New Roman" w:cs="Times New Roman"/>
          <w:sz w:val="18"/>
          <w:szCs w:val="18"/>
        </w:rPr>
        <w:t>которых не начиналось</w:t>
      </w:r>
    </w:p>
    <w:p w14:paraId="60698AA4" w14:textId="77777777" w:rsidR="00A75308" w:rsidRPr="0036504D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3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095"/>
        <w:gridCol w:w="2165"/>
        <w:gridCol w:w="1602"/>
        <w:gridCol w:w="1981"/>
        <w:gridCol w:w="1379"/>
        <w:gridCol w:w="2409"/>
        <w:gridCol w:w="1276"/>
        <w:gridCol w:w="1738"/>
      </w:tblGrid>
      <w:tr w:rsidR="001C356A" w:rsidRPr="0036504D" w14:paraId="7D9B484D" w14:textId="77777777" w:rsidTr="004B1EEA">
        <w:trPr>
          <w:gridAfter w:val="1"/>
          <w:wAfter w:w="1738" w:type="dxa"/>
          <w:trHeight w:val="15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928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CBC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14:paraId="68055B0C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14:paraId="257348E7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14:paraId="400BC630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070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14:paraId="1E1AB9BA" w14:textId="77777777" w:rsidR="001C356A" w:rsidRPr="0036504D" w:rsidRDefault="001C356A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3E187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A0F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14:paraId="29581FC8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14:paraId="7641B09B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12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</w:t>
            </w:r>
            <w:r w:rsidR="00BF7899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 (начала строительств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ACD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, всего,</w:t>
            </w:r>
          </w:p>
          <w:p w14:paraId="4A58DAC0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 </w:t>
            </w:r>
            <w:r w:rsidR="00BF7899"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064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Наличие разработанной проек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199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редлагаемые решения, в том числе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92F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Срок реализации предлагаемых решений</w:t>
            </w:r>
          </w:p>
        </w:tc>
      </w:tr>
      <w:tr w:rsidR="001C356A" w:rsidRPr="0036504D" w14:paraId="1CDE7B2C" w14:textId="77777777" w:rsidTr="004B1EEA">
        <w:trPr>
          <w:gridAfter w:val="1"/>
          <w:wAfter w:w="1738" w:type="dxa"/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612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35F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ar425"/>
            <w:bookmarkEnd w:id="26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D64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2EA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FD3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ar428"/>
            <w:bookmarkEnd w:id="27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32B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993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ar430"/>
            <w:bookmarkEnd w:id="28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E41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ar431"/>
            <w:bookmarkEnd w:id="29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524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ar432"/>
            <w:bookmarkEnd w:id="30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C356A" w:rsidRPr="0036504D" w14:paraId="3C1C442E" w14:textId="77777777" w:rsidTr="004B1EEA">
        <w:trPr>
          <w:gridAfter w:val="1"/>
          <w:wAfter w:w="1738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717" w14:textId="77777777" w:rsidR="00A75308" w:rsidRPr="0036504D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85B" w14:textId="77777777" w:rsidR="00A75308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униципального района «Печора»</w:t>
            </w:r>
          </w:p>
          <w:p w14:paraId="50CAB471" w14:textId="77777777" w:rsidR="0036504D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936C9" w14:textId="77777777" w:rsidR="0036504D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ультурный центр с универсальным залом на 100 мест в д. </w:t>
            </w:r>
            <w:proofErr w:type="spellStart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ызовая</w:t>
            </w:r>
            <w:proofErr w:type="spellEnd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, Республика Коми, г. Печора, д. </w:t>
            </w:r>
            <w:proofErr w:type="spellStart"/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Бызовая</w:t>
            </w:r>
            <w:proofErr w:type="spellEnd"/>
          </w:p>
          <w:p w14:paraId="4437676E" w14:textId="77777777" w:rsidR="0036504D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7B976" w14:textId="77777777" w:rsidR="0036504D" w:rsidRPr="0036504D" w:rsidRDefault="0042185C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ультурно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6D2" w14:textId="77777777" w:rsidR="00A75308" w:rsidRPr="00F6156B" w:rsidRDefault="00F6156B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BD8C" w14:textId="77777777" w:rsidR="0036504D" w:rsidRPr="0036504D" w:rsidRDefault="0036504D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 2013-2016</w:t>
            </w:r>
          </w:p>
          <w:p w14:paraId="353473BC" w14:textId="77777777" w:rsidR="0036504D" w:rsidRPr="0036504D" w:rsidRDefault="0036504D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8BEE6" w14:textId="77777777" w:rsidR="0036504D" w:rsidRPr="0036504D" w:rsidRDefault="0036504D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 2014</w:t>
            </w:r>
          </w:p>
          <w:p w14:paraId="59D061F5" w14:textId="77777777" w:rsidR="0036504D" w:rsidRPr="0036504D" w:rsidRDefault="0036504D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ADD21" w14:textId="77777777" w:rsidR="00A75308" w:rsidRPr="0036504D" w:rsidRDefault="0036504D" w:rsidP="0036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Степень завершенности строительства </w:t>
            </w:r>
            <w:r w:rsidR="0042185C">
              <w:rPr>
                <w:rFonts w:ascii="Times New Roman" w:hAnsi="Times New Roman" w:cs="Times New Roman"/>
                <w:sz w:val="18"/>
                <w:szCs w:val="18"/>
              </w:rPr>
              <w:t>начальн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EC3" w14:textId="77777777" w:rsidR="00A75308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строительство № </w:t>
            </w:r>
            <w:r w:rsidRPr="003650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 xml:space="preserve"> -11507000-72 от 16.08.20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529" w14:textId="77777777" w:rsidR="00A75308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EA30" w14:textId="77777777" w:rsidR="00A75308" w:rsidRPr="0036504D" w:rsidRDefault="0036504D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4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E350" w14:textId="77777777" w:rsidR="007C08DC" w:rsidRDefault="007C08DC" w:rsidP="007C08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устарел, для использования требует переработки проектными организациями с целью доведения их технического уровня до современных требований и переутверждения в порядке, установленном для утверждения вновь разработанных проектов.</w:t>
            </w:r>
          </w:p>
          <w:p w14:paraId="661476E3" w14:textId="77777777" w:rsidR="00A75308" w:rsidRPr="009B7C0A" w:rsidRDefault="00A75308" w:rsidP="001C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200" w14:textId="77777777" w:rsidR="00A75308" w:rsidRPr="009B7C0A" w:rsidRDefault="00556179" w:rsidP="00244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44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0410" w:rsidRPr="0036504D" w14:paraId="485A35BA" w14:textId="6CC6DAF4" w:rsidTr="004B1EEA">
        <w:trPr>
          <w:trHeight w:val="26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F14" w14:textId="77777777" w:rsidR="00E70410" w:rsidRPr="0036504D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3BF" w14:textId="77777777" w:rsidR="001404F9" w:rsidRPr="00D40740" w:rsidRDefault="001404F9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74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Печора»</w:t>
            </w:r>
          </w:p>
          <w:p w14:paraId="66B4A57D" w14:textId="77777777" w:rsidR="00E70410" w:rsidRDefault="00E70410" w:rsidP="004B1E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но-сметной документации и обследованию об</w:t>
            </w:r>
            <w:r w:rsidR="004B1E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ъ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кта "Реконструкция помещений многоквартирного жилого дома расположенного по </w:t>
            </w:r>
            <w:proofErr w:type="spellStart"/>
            <w:proofErr w:type="gramStart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у:РК</w:t>
            </w:r>
            <w:proofErr w:type="gram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.Печора,ул.Социалистическая</w:t>
            </w:r>
            <w:proofErr w:type="spellEnd"/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</w:t>
            </w:r>
          </w:p>
          <w:p w14:paraId="0627E925" w14:textId="5CE9C87A" w:rsidR="00440BC6" w:rsidRPr="004B1EEA" w:rsidRDefault="00440BC6" w:rsidP="004B1E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жилищ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E38" w14:textId="70C3C7B9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  <w:r w:rsidR="0010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  <w:r w:rsidR="0010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4427F2FA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783" w14:textId="77777777" w:rsidR="00E70410" w:rsidRPr="00482067" w:rsidRDefault="00E70410" w:rsidP="00E70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/2015 прочие причины</w:t>
            </w:r>
          </w:p>
          <w:p w14:paraId="4BA1460C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2F60" w14:textId="3584E3F4" w:rsidR="00E70410" w:rsidRPr="00482067" w:rsidRDefault="0010083D" w:rsidP="00E704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0509236A" w14:textId="77777777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FF2" w14:textId="523F8833" w:rsidR="00E70410" w:rsidRPr="00482067" w:rsidRDefault="0010083D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7BA" w14:textId="6569A12D" w:rsidR="00E70410" w:rsidRPr="00482067" w:rsidRDefault="0010083D" w:rsidP="0010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а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1C2" w14:textId="7EAFCF23" w:rsidR="00E70410" w:rsidRPr="00482067" w:rsidRDefault="00E70410" w:rsidP="00E704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ПСД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93F" w14:textId="526116FD" w:rsidR="00E70410" w:rsidRPr="00482067" w:rsidRDefault="00E70410" w:rsidP="00E7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06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38" w:type="dxa"/>
          </w:tcPr>
          <w:p w14:paraId="23CAAA58" w14:textId="2DE9929F" w:rsidR="00E70410" w:rsidRPr="00482067" w:rsidRDefault="00E70410" w:rsidP="00E70410">
            <w:pPr>
              <w:rPr>
                <w:sz w:val="18"/>
                <w:szCs w:val="18"/>
              </w:rPr>
            </w:pPr>
          </w:p>
        </w:tc>
      </w:tr>
    </w:tbl>
    <w:p w14:paraId="23706BCF" w14:textId="77777777" w:rsidR="00A75308" w:rsidRPr="001C356A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E4A889" w14:textId="02A6558B" w:rsidR="00A75308" w:rsidRPr="001C356A" w:rsidRDefault="004B1EEA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14:paraId="21225C6C" w14:textId="77777777" w:rsidR="00A75308" w:rsidRPr="001C356A" w:rsidRDefault="00A75308" w:rsidP="001C35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406E1B" w14:textId="77777777" w:rsidR="00A75308" w:rsidRDefault="00A75308">
      <w:pPr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A75308" w:rsidSect="004B1EEA">
      <w:pgSz w:w="16838" w:h="11906" w:orient="landscape" w:code="9"/>
      <w:pgMar w:top="1418" w:right="138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6324" w14:textId="77777777" w:rsidR="00985DC9" w:rsidRDefault="00985DC9" w:rsidP="001404F9">
      <w:pPr>
        <w:spacing w:after="0" w:line="240" w:lineRule="auto"/>
      </w:pPr>
      <w:r>
        <w:separator/>
      </w:r>
    </w:p>
  </w:endnote>
  <w:endnote w:type="continuationSeparator" w:id="0">
    <w:p w14:paraId="5A2C0182" w14:textId="77777777" w:rsidR="00985DC9" w:rsidRDefault="00985DC9" w:rsidP="0014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CAEF" w14:textId="77777777" w:rsidR="00985DC9" w:rsidRDefault="00985DC9" w:rsidP="001404F9">
      <w:pPr>
        <w:spacing w:after="0" w:line="240" w:lineRule="auto"/>
      </w:pPr>
      <w:r>
        <w:separator/>
      </w:r>
    </w:p>
  </w:footnote>
  <w:footnote w:type="continuationSeparator" w:id="0">
    <w:p w14:paraId="180D1537" w14:textId="77777777" w:rsidR="00985DC9" w:rsidRDefault="00985DC9" w:rsidP="00140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B"/>
    <w:rsid w:val="000C7CD7"/>
    <w:rsid w:val="000F3A49"/>
    <w:rsid w:val="0010083D"/>
    <w:rsid w:val="001404F9"/>
    <w:rsid w:val="00160FBD"/>
    <w:rsid w:val="00167438"/>
    <w:rsid w:val="001730CE"/>
    <w:rsid w:val="001A6B09"/>
    <w:rsid w:val="001C356A"/>
    <w:rsid w:val="001C7431"/>
    <w:rsid w:val="0024302C"/>
    <w:rsid w:val="0024467C"/>
    <w:rsid w:val="002663D3"/>
    <w:rsid w:val="002F11A8"/>
    <w:rsid w:val="003326FA"/>
    <w:rsid w:val="0036504D"/>
    <w:rsid w:val="00370CA0"/>
    <w:rsid w:val="003977DF"/>
    <w:rsid w:val="003F3B5A"/>
    <w:rsid w:val="00411F96"/>
    <w:rsid w:val="004205D0"/>
    <w:rsid w:val="0042185C"/>
    <w:rsid w:val="00422BBB"/>
    <w:rsid w:val="00440BC6"/>
    <w:rsid w:val="0044753E"/>
    <w:rsid w:val="004637C8"/>
    <w:rsid w:val="00470908"/>
    <w:rsid w:val="00482067"/>
    <w:rsid w:val="00482667"/>
    <w:rsid w:val="004B1EEA"/>
    <w:rsid w:val="004B7CC0"/>
    <w:rsid w:val="004E3823"/>
    <w:rsid w:val="005246CD"/>
    <w:rsid w:val="00556179"/>
    <w:rsid w:val="00567C58"/>
    <w:rsid w:val="00572821"/>
    <w:rsid w:val="0057770D"/>
    <w:rsid w:val="005F1C96"/>
    <w:rsid w:val="00606F61"/>
    <w:rsid w:val="00657420"/>
    <w:rsid w:val="006852EE"/>
    <w:rsid w:val="006944C9"/>
    <w:rsid w:val="00740632"/>
    <w:rsid w:val="00742828"/>
    <w:rsid w:val="00790743"/>
    <w:rsid w:val="007A3D49"/>
    <w:rsid w:val="007C08DC"/>
    <w:rsid w:val="0081280E"/>
    <w:rsid w:val="00815585"/>
    <w:rsid w:val="00826C4F"/>
    <w:rsid w:val="00835710"/>
    <w:rsid w:val="008363F8"/>
    <w:rsid w:val="00873B15"/>
    <w:rsid w:val="00881B1D"/>
    <w:rsid w:val="008B71A6"/>
    <w:rsid w:val="008D754D"/>
    <w:rsid w:val="008E61BA"/>
    <w:rsid w:val="008F598B"/>
    <w:rsid w:val="008F711E"/>
    <w:rsid w:val="00902E5D"/>
    <w:rsid w:val="00917849"/>
    <w:rsid w:val="00932230"/>
    <w:rsid w:val="00932E3E"/>
    <w:rsid w:val="00945098"/>
    <w:rsid w:val="00985DBD"/>
    <w:rsid w:val="00985DC9"/>
    <w:rsid w:val="009B7C0A"/>
    <w:rsid w:val="009C02CB"/>
    <w:rsid w:val="009F0959"/>
    <w:rsid w:val="009F5C3C"/>
    <w:rsid w:val="00A01FBD"/>
    <w:rsid w:val="00A75308"/>
    <w:rsid w:val="00AB5DE6"/>
    <w:rsid w:val="00AC2758"/>
    <w:rsid w:val="00AE608C"/>
    <w:rsid w:val="00AF1D95"/>
    <w:rsid w:val="00AF499D"/>
    <w:rsid w:val="00BF4B3A"/>
    <w:rsid w:val="00BF7899"/>
    <w:rsid w:val="00C46EAA"/>
    <w:rsid w:val="00C50994"/>
    <w:rsid w:val="00C60CFB"/>
    <w:rsid w:val="00C650BC"/>
    <w:rsid w:val="00C92343"/>
    <w:rsid w:val="00CC0439"/>
    <w:rsid w:val="00CF06BB"/>
    <w:rsid w:val="00D06E01"/>
    <w:rsid w:val="00D21E13"/>
    <w:rsid w:val="00D40740"/>
    <w:rsid w:val="00D479D9"/>
    <w:rsid w:val="00D76098"/>
    <w:rsid w:val="00DA5D9B"/>
    <w:rsid w:val="00DC100F"/>
    <w:rsid w:val="00DC1A1F"/>
    <w:rsid w:val="00DC76CF"/>
    <w:rsid w:val="00DD35A0"/>
    <w:rsid w:val="00E70410"/>
    <w:rsid w:val="00EE09A2"/>
    <w:rsid w:val="00F17C76"/>
    <w:rsid w:val="00F6156B"/>
    <w:rsid w:val="00F8774E"/>
    <w:rsid w:val="00FD5F62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07F5"/>
  <w15:docId w15:val="{209729A4-09E3-4DF3-AA01-7E79BF46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5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5742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742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74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74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742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4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4F9"/>
  </w:style>
  <w:style w:type="paragraph" w:styleId="ac">
    <w:name w:val="footer"/>
    <w:basedOn w:val="a"/>
    <w:link w:val="ad"/>
    <w:uiPriority w:val="99"/>
    <w:unhideWhenUsed/>
    <w:rsid w:val="0014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6E67-C9AA-490B-A6A2-E88F6076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зжева Людмила Николаевна</dc:creator>
  <cp:lastModifiedBy>Светлана</cp:lastModifiedBy>
  <cp:revision>8</cp:revision>
  <cp:lastPrinted>2022-02-17T12:03:00Z</cp:lastPrinted>
  <dcterms:created xsi:type="dcterms:W3CDTF">2022-02-15T07:56:00Z</dcterms:created>
  <dcterms:modified xsi:type="dcterms:W3CDTF">2022-03-02T09:36:00Z</dcterms:modified>
</cp:coreProperties>
</file>